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B4" w:rsidRPr="006311B4" w:rsidRDefault="006311B4" w:rsidP="006311B4">
      <w:pPr>
        <w:keepNext/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6000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1B4" w:rsidRPr="006311B4" w:rsidRDefault="006311B4" w:rsidP="00631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1B4" w:rsidRPr="006311B4" w:rsidRDefault="006311B4" w:rsidP="006311B4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11B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Тутаевского муниципального района</w:t>
      </w:r>
    </w:p>
    <w:p w:rsidR="006311B4" w:rsidRPr="006311B4" w:rsidRDefault="006311B4" w:rsidP="00631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11B4" w:rsidRPr="006311B4" w:rsidRDefault="006311B4" w:rsidP="006311B4">
      <w:pPr>
        <w:keepNext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311B4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6311B4" w:rsidRPr="006311B4" w:rsidRDefault="006311B4" w:rsidP="006311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11B4" w:rsidRPr="006311B4" w:rsidRDefault="006311B4" w:rsidP="006311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11B4" w:rsidRPr="006311B4" w:rsidRDefault="006311B4" w:rsidP="006311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11B4">
        <w:rPr>
          <w:rFonts w:ascii="Times New Roman" w:eastAsia="Times New Roman" w:hAnsi="Times New Roman" w:cs="Times New Roman"/>
          <w:b/>
          <w:bCs/>
          <w:sz w:val="24"/>
          <w:szCs w:val="24"/>
        </w:rPr>
        <w:t>от 26.01.2023 № 42-п</w:t>
      </w:r>
    </w:p>
    <w:p w:rsidR="006311B4" w:rsidRPr="006311B4" w:rsidRDefault="006311B4" w:rsidP="00631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1B4">
        <w:rPr>
          <w:rFonts w:ascii="Times New Roman" w:eastAsia="Times New Roman" w:hAnsi="Times New Roman" w:cs="Times New Roman"/>
          <w:sz w:val="24"/>
          <w:szCs w:val="24"/>
        </w:rPr>
        <w:t>г. Тутаев</w:t>
      </w:r>
    </w:p>
    <w:p w:rsidR="006311B4" w:rsidRPr="006311B4" w:rsidRDefault="006311B4" w:rsidP="006311B4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1B4" w:rsidRPr="006311B4" w:rsidRDefault="006311B4" w:rsidP="006311B4">
      <w:pPr>
        <w:widowControl w:val="0"/>
        <w:autoSpaceDE w:val="0"/>
        <w:autoSpaceDN w:val="0"/>
        <w:adjustRightInd w:val="0"/>
        <w:spacing w:after="0" w:line="240" w:lineRule="auto"/>
        <w:ind w:right="5293"/>
        <w:rPr>
          <w:rFonts w:ascii="Times New Roman" w:eastAsia="Times New Roman" w:hAnsi="Times New Roman" w:cs="Times New Roman"/>
          <w:sz w:val="24"/>
        </w:rPr>
      </w:pPr>
      <w:r w:rsidRPr="006311B4">
        <w:rPr>
          <w:rFonts w:ascii="Times New Roman" w:eastAsia="Times New Roman" w:hAnsi="Times New Roman" w:cs="Times New Roman"/>
          <w:sz w:val="24"/>
        </w:rPr>
        <w:t>Об утверждении Плана противодействия коррупции</w:t>
      </w:r>
    </w:p>
    <w:p w:rsidR="006311B4" w:rsidRPr="006311B4" w:rsidRDefault="006311B4" w:rsidP="006311B4">
      <w:pPr>
        <w:widowControl w:val="0"/>
        <w:autoSpaceDE w:val="0"/>
        <w:autoSpaceDN w:val="0"/>
        <w:adjustRightInd w:val="0"/>
        <w:spacing w:after="0" w:line="240" w:lineRule="auto"/>
        <w:ind w:right="5293"/>
        <w:rPr>
          <w:rFonts w:ascii="Times New Roman" w:eastAsia="Times New Roman" w:hAnsi="Times New Roman" w:cs="Times New Roman"/>
          <w:sz w:val="24"/>
        </w:rPr>
      </w:pPr>
      <w:r w:rsidRPr="006311B4">
        <w:rPr>
          <w:rFonts w:ascii="Times New Roman" w:eastAsia="Times New Roman" w:hAnsi="Times New Roman" w:cs="Times New Roman"/>
          <w:sz w:val="24"/>
        </w:rPr>
        <w:t>Администрации Тутаевского муниципального района на 2023 год</w:t>
      </w:r>
    </w:p>
    <w:p w:rsidR="006311B4" w:rsidRPr="006311B4" w:rsidRDefault="006311B4" w:rsidP="0063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6311B4" w:rsidRPr="006311B4" w:rsidRDefault="006311B4" w:rsidP="0063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</w:p>
    <w:p w:rsidR="006311B4" w:rsidRPr="006311B4" w:rsidRDefault="006311B4" w:rsidP="0063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</w:rPr>
      </w:pPr>
      <w:proofErr w:type="gramStart"/>
      <w:r w:rsidRPr="006311B4">
        <w:rPr>
          <w:rFonts w:ascii="Times New Roman" w:eastAsia="Times New Roman" w:hAnsi="Times New Roman" w:cs="Times New Roman"/>
          <w:sz w:val="28"/>
          <w:szCs w:val="18"/>
        </w:rPr>
        <w:t>В соответствии с Федеральным Законом от 25.12.2008 № 273-ФЗ «О противодействии коррупции», Законом Ярославской области от 09.07.2009 № 40-з «О мерах по противодействию коррупции в Ярославской области»,</w:t>
      </w:r>
      <w:r w:rsidRPr="006311B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6311B4">
        <w:rPr>
          <w:rFonts w:ascii="Times New Roman" w:eastAsia="Times New Roman" w:hAnsi="Times New Roman" w:cs="Times New Roman"/>
          <w:sz w:val="28"/>
          <w:szCs w:val="18"/>
        </w:rPr>
        <w:t>Указом Президента Российской Федерации от 16.08.2021 № 478</w:t>
      </w:r>
      <w:r w:rsidRPr="006311B4">
        <w:rPr>
          <w:rFonts w:ascii="Times New Roman" w:eastAsia="Times New Roman" w:hAnsi="Times New Roman" w:cs="Times New Roman"/>
          <w:sz w:val="28"/>
          <w:szCs w:val="18"/>
        </w:rPr>
        <w:br/>
        <w:t xml:space="preserve">«О Национальном плане противодействия коррупции на 2021 – 2024 годы»,  и в целях обеспечения комплексного подхода к реализации мер по противодействию коррупции в </w:t>
      </w:r>
      <w:proofErr w:type="spellStart"/>
      <w:r w:rsidRPr="006311B4">
        <w:rPr>
          <w:rFonts w:ascii="Times New Roman" w:eastAsia="Times New Roman" w:hAnsi="Times New Roman" w:cs="Times New Roman"/>
          <w:sz w:val="28"/>
          <w:szCs w:val="18"/>
        </w:rPr>
        <w:t>Тутаевском</w:t>
      </w:r>
      <w:proofErr w:type="spellEnd"/>
      <w:r w:rsidRPr="006311B4">
        <w:rPr>
          <w:rFonts w:ascii="Times New Roman" w:eastAsia="Times New Roman" w:hAnsi="Times New Roman" w:cs="Times New Roman"/>
          <w:sz w:val="28"/>
          <w:szCs w:val="18"/>
        </w:rPr>
        <w:t xml:space="preserve"> муниципальном районе, Администрация Тутаевского муниципального</w:t>
      </w:r>
      <w:proofErr w:type="gramEnd"/>
      <w:r w:rsidRPr="006311B4">
        <w:rPr>
          <w:rFonts w:ascii="Times New Roman" w:eastAsia="Times New Roman" w:hAnsi="Times New Roman" w:cs="Times New Roman"/>
          <w:sz w:val="28"/>
          <w:szCs w:val="18"/>
        </w:rPr>
        <w:t xml:space="preserve"> района  </w:t>
      </w:r>
    </w:p>
    <w:p w:rsidR="006311B4" w:rsidRPr="006311B4" w:rsidRDefault="006311B4" w:rsidP="006311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311B4" w:rsidRPr="006311B4" w:rsidRDefault="006311B4" w:rsidP="00631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311B4" w:rsidRPr="006311B4" w:rsidRDefault="006311B4" w:rsidP="00631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311B4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6311B4" w:rsidRPr="006311B4" w:rsidRDefault="006311B4" w:rsidP="00631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311B4" w:rsidRPr="006311B4" w:rsidRDefault="006311B4" w:rsidP="0063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311B4">
        <w:rPr>
          <w:rFonts w:ascii="Times New Roman" w:eastAsia="Times New Roman" w:hAnsi="Times New Roman" w:cs="Times New Roman"/>
          <w:color w:val="000000"/>
          <w:sz w:val="28"/>
          <w:szCs w:val="24"/>
        </w:rPr>
        <w:t>1.</w:t>
      </w:r>
      <w:r w:rsidRPr="006311B4">
        <w:rPr>
          <w:rFonts w:ascii="Times New Roman" w:eastAsia="Times New Roman" w:hAnsi="Times New Roman" w:cs="Times New Roman"/>
          <w:color w:val="000000"/>
          <w:sz w:val="28"/>
          <w:szCs w:val="24"/>
        </w:rPr>
        <w:tab/>
        <w:t>Утвердить План противодействия коррупции Администрации Тутаевского муниципального района на 2023 год согласно приложению к настоящему постановлению.</w:t>
      </w:r>
    </w:p>
    <w:p w:rsidR="006311B4" w:rsidRPr="006311B4" w:rsidRDefault="006311B4" w:rsidP="006311B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gramStart"/>
      <w:r w:rsidRPr="006311B4">
        <w:rPr>
          <w:rFonts w:ascii="Times New Roman" w:eastAsia="Times New Roman" w:hAnsi="Times New Roman" w:cs="Times New Roman"/>
          <w:color w:val="000000"/>
          <w:sz w:val="28"/>
          <w:szCs w:val="24"/>
        </w:rPr>
        <w:t>Контроль за</w:t>
      </w:r>
      <w:proofErr w:type="gramEnd"/>
      <w:r w:rsidRPr="006311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исполнением настоящего постановления оставляю за собой.</w:t>
      </w:r>
    </w:p>
    <w:p w:rsidR="006311B4" w:rsidRPr="006311B4" w:rsidRDefault="006311B4" w:rsidP="006311B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311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стоящее постановление </w:t>
      </w:r>
      <w:proofErr w:type="gramStart"/>
      <w:r w:rsidRPr="006311B4">
        <w:rPr>
          <w:rFonts w:ascii="Times New Roman" w:eastAsia="Times New Roman" w:hAnsi="Times New Roman" w:cs="Times New Roman"/>
          <w:color w:val="000000"/>
          <w:sz w:val="28"/>
          <w:szCs w:val="24"/>
        </w:rPr>
        <w:t>вступает в силу со дня его подписания и распространяется</w:t>
      </w:r>
      <w:proofErr w:type="gramEnd"/>
      <w:r w:rsidRPr="006311B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правоотношения, возникшие с 01.01.2023 года.</w:t>
      </w:r>
    </w:p>
    <w:p w:rsidR="006311B4" w:rsidRPr="006311B4" w:rsidRDefault="006311B4" w:rsidP="0063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311B4" w:rsidRPr="006311B4" w:rsidRDefault="006311B4" w:rsidP="0063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1B4" w:rsidRPr="006311B4" w:rsidRDefault="006311B4" w:rsidP="00631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1B4" w:rsidRPr="006311B4" w:rsidRDefault="006311B4" w:rsidP="0063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B4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:rsidR="006311B4" w:rsidRPr="006311B4" w:rsidRDefault="006311B4" w:rsidP="0063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B4">
        <w:rPr>
          <w:rFonts w:ascii="Times New Roman" w:eastAsia="Times New Roman" w:hAnsi="Times New Roman" w:cs="Times New Roman"/>
          <w:sz w:val="28"/>
          <w:szCs w:val="28"/>
        </w:rPr>
        <w:t>полномочия Главы Тутаевского</w:t>
      </w:r>
    </w:p>
    <w:p w:rsidR="006311B4" w:rsidRPr="006311B4" w:rsidRDefault="006311B4" w:rsidP="0063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1B4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 О.В. Низова</w:t>
      </w:r>
    </w:p>
    <w:p w:rsidR="006311B4" w:rsidRPr="006311B4" w:rsidRDefault="006311B4" w:rsidP="0063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1B4" w:rsidRPr="006311B4" w:rsidRDefault="006311B4" w:rsidP="0063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1B4" w:rsidRPr="006311B4" w:rsidRDefault="006311B4" w:rsidP="00631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1B4" w:rsidRPr="006311B4" w:rsidRDefault="006311B4" w:rsidP="00631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11B4" w:rsidRPr="006311B4" w:rsidRDefault="006311B4" w:rsidP="006311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6311B4" w:rsidRPr="006311B4" w:rsidSect="00E73347">
          <w:pgSz w:w="11906" w:h="16838"/>
          <w:pgMar w:top="993" w:right="746" w:bottom="360" w:left="1701" w:header="708" w:footer="708" w:gutter="0"/>
          <w:cols w:space="708"/>
          <w:titlePg/>
          <w:docGrid w:linePitch="360"/>
        </w:sectPr>
      </w:pPr>
    </w:p>
    <w:p w:rsidR="00034EFF" w:rsidRPr="004756D3" w:rsidRDefault="00034EFF" w:rsidP="00F07538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 xml:space="preserve">Администрации Тутаевского </w:t>
      </w: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hAnsi="Times New Roman" w:cs="Times New Roman"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56D3">
        <w:rPr>
          <w:rFonts w:ascii="Times New Roman" w:hAnsi="Times New Roman" w:cs="Times New Roman"/>
          <w:sz w:val="24"/>
          <w:szCs w:val="24"/>
        </w:rPr>
        <w:t xml:space="preserve">от </w:t>
      </w:r>
      <w:r w:rsidR="006311B4">
        <w:rPr>
          <w:rFonts w:ascii="Times New Roman" w:hAnsi="Times New Roman" w:cs="Times New Roman"/>
          <w:sz w:val="24"/>
          <w:szCs w:val="24"/>
        </w:rPr>
        <w:t xml:space="preserve">26.01.2023 </w:t>
      </w:r>
      <w:r w:rsidRPr="004756D3">
        <w:rPr>
          <w:rFonts w:ascii="Times New Roman" w:hAnsi="Times New Roman" w:cs="Times New Roman"/>
          <w:sz w:val="24"/>
          <w:szCs w:val="24"/>
        </w:rPr>
        <w:t xml:space="preserve">№ </w:t>
      </w:r>
      <w:r w:rsidR="006311B4">
        <w:rPr>
          <w:rFonts w:ascii="Times New Roman" w:hAnsi="Times New Roman" w:cs="Times New Roman"/>
          <w:sz w:val="24"/>
          <w:szCs w:val="24"/>
        </w:rPr>
        <w:t xml:space="preserve"> 42-п</w:t>
      </w:r>
      <w:bookmarkStart w:id="0" w:name="_GoBack"/>
      <w:bookmarkEnd w:id="0"/>
    </w:p>
    <w:p w:rsidR="00034EFF" w:rsidRPr="004756D3" w:rsidRDefault="00034EFF" w:rsidP="00034EFF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287D" w:rsidRPr="004756D3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Pr="004756D3">
        <w:rPr>
          <w:rFonts w:ascii="Times New Roman" w:eastAsia="Times New Roman" w:hAnsi="Times New Roman" w:cs="Times New Roman"/>
          <w:sz w:val="24"/>
          <w:szCs w:val="24"/>
        </w:rPr>
        <w:br/>
      </w:r>
      <w:r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иводействия коррупции </w:t>
      </w:r>
      <w:r w:rsidR="00195A76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Тутаевского муниципального района</w:t>
      </w:r>
      <w:r w:rsidR="00034EFF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</w:t>
      </w:r>
      <w:r w:rsidR="0034206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2534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515DD" w:rsidRPr="004756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4756D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287D" w:rsidRPr="004756D3" w:rsidRDefault="00E4287D" w:rsidP="00E4287D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2126"/>
        <w:gridCol w:w="2693"/>
        <w:gridCol w:w="2552"/>
      </w:tblGrid>
      <w:tr w:rsidR="00E4287D" w:rsidRPr="004756D3" w:rsidTr="008838F8">
        <w:tc>
          <w:tcPr>
            <w:tcW w:w="817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088" w:type="dxa"/>
          </w:tcPr>
          <w:p w:rsidR="00E4287D" w:rsidRPr="004756D3" w:rsidRDefault="00E4287D" w:rsidP="008838F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 мер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2552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E4287D" w:rsidRPr="004756D3" w:rsidRDefault="00E4287D" w:rsidP="00E4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817"/>
        <w:gridCol w:w="7116"/>
        <w:gridCol w:w="2126"/>
        <w:gridCol w:w="2693"/>
        <w:gridCol w:w="2552"/>
      </w:tblGrid>
      <w:tr w:rsidR="00E4287D" w:rsidRPr="004756D3" w:rsidTr="00DD5A5A">
        <w:trPr>
          <w:cantSplit/>
          <w:tblHeader/>
        </w:trPr>
        <w:tc>
          <w:tcPr>
            <w:tcW w:w="817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4287D" w:rsidRPr="004756D3" w:rsidRDefault="00E4287D" w:rsidP="00131058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87D" w:rsidRPr="004756D3" w:rsidTr="00DD5A5A">
        <w:trPr>
          <w:trHeight w:val="638"/>
        </w:trPr>
        <w:tc>
          <w:tcPr>
            <w:tcW w:w="15304" w:type="dxa"/>
            <w:gridSpan w:val="5"/>
          </w:tcPr>
          <w:p w:rsidR="00E4287D" w:rsidRPr="004756D3" w:rsidRDefault="00990F83" w:rsidP="00131058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120" w:after="200"/>
              <w:ind w:right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4287D" w:rsidRPr="004756D3">
              <w:rPr>
                <w:sz w:val="24"/>
                <w:szCs w:val="24"/>
              </w:rPr>
              <w:t xml:space="preserve">Национальный план противодействия коррупции, </w:t>
            </w:r>
            <w:r w:rsidR="00E4287D" w:rsidRPr="004756D3">
              <w:rPr>
                <w:sz w:val="24"/>
                <w:szCs w:val="24"/>
              </w:rPr>
              <w:br/>
              <w:t>областная целевая программа и планы противодействия коррупции</w:t>
            </w:r>
          </w:p>
        </w:tc>
      </w:tr>
      <w:tr w:rsidR="00E4287D" w:rsidRPr="004756D3" w:rsidTr="00DD5A5A">
        <w:tc>
          <w:tcPr>
            <w:tcW w:w="817" w:type="dxa"/>
          </w:tcPr>
          <w:p w:rsidR="00E4287D" w:rsidRPr="004756D3" w:rsidRDefault="00E4287D" w:rsidP="00131058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E4287D" w:rsidRPr="004756D3" w:rsidRDefault="00E4287D" w:rsidP="0013105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126" w:type="dxa"/>
          </w:tcPr>
          <w:p w:rsidR="00E4287D" w:rsidRPr="004756D3" w:rsidRDefault="00C61248" w:rsidP="001310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4287D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новленные в </w:t>
            </w:r>
            <w:proofErr w:type="gramStart"/>
            <w:r w:rsidR="00E4287D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</w:t>
            </w:r>
            <w:proofErr w:type="gramEnd"/>
            <w:r w:rsidR="00E4287D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2693" w:type="dxa"/>
          </w:tcPr>
          <w:p w:rsidR="00E4287D" w:rsidRPr="004756D3" w:rsidRDefault="00D600CA" w:rsidP="00131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МР, структурные подразделения Администрации ТМР</w:t>
            </w:r>
          </w:p>
        </w:tc>
        <w:tc>
          <w:tcPr>
            <w:tcW w:w="2552" w:type="dxa"/>
          </w:tcPr>
          <w:p w:rsidR="00E4287D" w:rsidRPr="004756D3" w:rsidRDefault="00DE3946" w:rsidP="0013105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 по профилактике коррупции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0100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по противодействию коррупции, предусмотренных ОЦП «Противодействие коррупци</w:t>
            </w:r>
            <w:r w:rsidR="00DE3946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Ярославской области» </w:t>
            </w:r>
          </w:p>
        </w:tc>
        <w:tc>
          <w:tcPr>
            <w:tcW w:w="2126" w:type="dxa"/>
          </w:tcPr>
          <w:p w:rsidR="00D600CA" w:rsidRPr="004756D3" w:rsidRDefault="00395FFB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еречнем мер ОЦП </w:t>
            </w:r>
          </w:p>
        </w:tc>
        <w:tc>
          <w:tcPr>
            <w:tcW w:w="2693" w:type="dxa"/>
          </w:tcPr>
          <w:p w:rsidR="00D600CA" w:rsidRPr="004756D3" w:rsidRDefault="00D600CA" w:rsidP="00D521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2552" w:type="dxa"/>
          </w:tcPr>
          <w:p w:rsidR="00D600CA" w:rsidRPr="004756D3" w:rsidRDefault="00DE3946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р по профилактике коррупции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01001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ов о реализации: Национального плана п</w:t>
            </w:r>
            <w:r w:rsidR="00DE3946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я коррупции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ОЦП, плана противодействия коррупции Администрации ТМР</w:t>
            </w:r>
          </w:p>
        </w:tc>
        <w:tc>
          <w:tcPr>
            <w:tcW w:w="2126" w:type="dxa"/>
          </w:tcPr>
          <w:p w:rsidR="003B3DC6" w:rsidRPr="004756D3" w:rsidRDefault="00395FFB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о 20 января года</w:t>
            </w:r>
          </w:p>
          <w:p w:rsidR="00D600CA" w:rsidRPr="004756D3" w:rsidRDefault="006C3867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до 15</w:t>
            </w:r>
            <w:r w:rsidR="003B3DC6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D600CA" w:rsidRPr="004756D3" w:rsidRDefault="00D600CA" w:rsidP="00D521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</w:t>
            </w:r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нтроля антикоррупционной деятельности</w:t>
            </w:r>
          </w:p>
        </w:tc>
      </w:tr>
      <w:tr w:rsidR="00D600CA" w:rsidRPr="004756D3" w:rsidTr="00DD5A5A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ая экспертиза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и проектов нормативных правовых актов </w:t>
            </w:r>
          </w:p>
        </w:tc>
        <w:tc>
          <w:tcPr>
            <w:tcW w:w="2126" w:type="dxa"/>
          </w:tcPr>
          <w:p w:rsidR="00D600CA" w:rsidRPr="004756D3" w:rsidRDefault="00395FFB" w:rsidP="00195A7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поступления, в установленные сроки</w:t>
            </w:r>
          </w:p>
        </w:tc>
        <w:tc>
          <w:tcPr>
            <w:tcW w:w="2693" w:type="dxa"/>
          </w:tcPr>
          <w:p w:rsidR="00D600CA" w:rsidRPr="004756D3" w:rsidRDefault="00DD5A5A" w:rsidP="00DD5A5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явление и устранение </w:t>
            </w:r>
            <w:proofErr w:type="spellStart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C61248" w:rsidRPr="004756D3" w:rsidTr="00DD5A5A">
        <w:tc>
          <w:tcPr>
            <w:tcW w:w="817" w:type="dxa"/>
          </w:tcPr>
          <w:p w:rsidR="00C61248" w:rsidRPr="004756D3" w:rsidRDefault="00C61248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C61248" w:rsidRPr="004756D3" w:rsidRDefault="00C61248" w:rsidP="00C61248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 по результатам проведения антикоррупционной экспертизы нормативно правовых актов и их проектов</w:t>
            </w:r>
          </w:p>
        </w:tc>
        <w:tc>
          <w:tcPr>
            <w:tcW w:w="2126" w:type="dxa"/>
          </w:tcPr>
          <w:p w:rsidR="00C61248" w:rsidRPr="00C61248" w:rsidRDefault="00C61248" w:rsidP="00C612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0 янва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 год</w:t>
            </w:r>
          </w:p>
          <w:p w:rsidR="00C61248" w:rsidRDefault="00C61248" w:rsidP="00C612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а 6 месяцев года</w:t>
            </w:r>
          </w:p>
        </w:tc>
        <w:tc>
          <w:tcPr>
            <w:tcW w:w="2693" w:type="dxa"/>
          </w:tcPr>
          <w:p w:rsidR="00C61248" w:rsidRPr="004756D3" w:rsidRDefault="00C61248" w:rsidP="00DD5A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1248" w:rsidRDefault="00C61248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0CA" w:rsidRPr="004756D3" w:rsidTr="00DD5A5A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ый мониторинг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FB4EB2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EB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ведение антикоррупционного мониторинга и представление отчета о ходе реализации мер по противодействию коррупции в Управление по противодействию коррупции</w:t>
            </w:r>
          </w:p>
        </w:tc>
        <w:tc>
          <w:tcPr>
            <w:tcW w:w="2126" w:type="dxa"/>
          </w:tcPr>
          <w:p w:rsidR="00D600CA" w:rsidRPr="004756D3" w:rsidRDefault="00395FFB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жеквартально: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B52E9" w:rsidRPr="004756D3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 апреля – за три месяца;</w:t>
            </w:r>
          </w:p>
          <w:p w:rsidR="00D600CA" w:rsidRPr="004756D3" w:rsidRDefault="006B52E9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- до </w:t>
            </w:r>
            <w:r w:rsidR="00E10120" w:rsidRPr="004756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 июля – за шесть месяцев;</w:t>
            </w:r>
          </w:p>
          <w:p w:rsidR="00D600CA" w:rsidRPr="004756D3" w:rsidRDefault="00D600CA" w:rsidP="007873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- до 15 октября – за девять месяцев;</w:t>
            </w:r>
          </w:p>
          <w:p w:rsidR="00D600CA" w:rsidRPr="004756D3" w:rsidRDefault="0064402F" w:rsidP="0078733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до 25 января</w:t>
            </w:r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года, следующего за </w:t>
            </w:r>
            <w:proofErr w:type="gramStart"/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D600CA" w:rsidRPr="004756D3">
              <w:rPr>
                <w:rFonts w:ascii="Times New Roman" w:hAnsi="Times New Roman" w:cs="Times New Roman"/>
                <w:sz w:val="24"/>
                <w:szCs w:val="24"/>
              </w:rPr>
              <w:t>, – за год</w:t>
            </w:r>
          </w:p>
        </w:tc>
        <w:tc>
          <w:tcPr>
            <w:tcW w:w="2693" w:type="dxa"/>
          </w:tcPr>
          <w:p w:rsidR="00D5213F" w:rsidRDefault="00D5213F" w:rsidP="00D5213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A25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</w:t>
            </w:r>
            <w:r w:rsidR="001C7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ового управления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ции ТМР</w:t>
            </w:r>
          </w:p>
          <w:p w:rsidR="00D600CA" w:rsidRPr="004756D3" w:rsidRDefault="00D600CA" w:rsidP="00D5213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объективной оценки реализации государственной политики по противодействию коррупции</w:t>
            </w:r>
          </w:p>
        </w:tc>
      </w:tr>
      <w:tr w:rsidR="006E791B" w:rsidRPr="004756D3" w:rsidTr="00DD5A5A">
        <w:tc>
          <w:tcPr>
            <w:tcW w:w="817" w:type="dxa"/>
          </w:tcPr>
          <w:p w:rsidR="006E791B" w:rsidRPr="004756D3" w:rsidRDefault="006E791B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6E791B" w:rsidRPr="004756D3" w:rsidRDefault="006E791B" w:rsidP="0025724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26" w:type="dxa"/>
          </w:tcPr>
          <w:p w:rsidR="006E791B" w:rsidRPr="004756D3" w:rsidRDefault="00395FFB" w:rsidP="00990F8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 до 31</w:t>
            </w:r>
            <w:r w:rsid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следующего за </w:t>
            </w:r>
            <w:proofErr w:type="gramStart"/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="0099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оснований</w:t>
            </w:r>
          </w:p>
        </w:tc>
        <w:tc>
          <w:tcPr>
            <w:tcW w:w="2693" w:type="dxa"/>
          </w:tcPr>
          <w:p w:rsidR="00D5213F" w:rsidRDefault="00D5213F" w:rsidP="00D5213F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A25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</w:t>
            </w:r>
            <w:r w:rsidR="001C7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ции ТМР</w:t>
            </w:r>
          </w:p>
          <w:p w:rsidR="006E791B" w:rsidRPr="004756D3" w:rsidRDefault="006E791B" w:rsidP="0025724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791B" w:rsidRPr="004756D3" w:rsidRDefault="00395FFB" w:rsidP="00257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E791B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D600CA" w:rsidRPr="004756D3" w:rsidTr="00DD5A5A">
        <w:tc>
          <w:tcPr>
            <w:tcW w:w="15304" w:type="dxa"/>
            <w:gridSpan w:val="5"/>
          </w:tcPr>
          <w:p w:rsidR="00D600CA" w:rsidRPr="004756D3" w:rsidRDefault="00D600CA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D600CA" w:rsidRPr="004756D3" w:rsidTr="00DD5A5A">
        <w:tc>
          <w:tcPr>
            <w:tcW w:w="817" w:type="dxa"/>
          </w:tcPr>
          <w:p w:rsidR="00D600CA" w:rsidRPr="004756D3" w:rsidRDefault="00D600CA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D600CA" w:rsidRPr="004756D3" w:rsidRDefault="00D600CA" w:rsidP="004A02A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нтикоррупционного просвещения (семинары, лекции, «круглые столы»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 средства наглядной агитации и другие формы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126" w:type="dxa"/>
          </w:tcPr>
          <w:p w:rsidR="00D600CA" w:rsidRPr="004756D3" w:rsidRDefault="00395FFB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A0C8F" w:rsidRPr="004756D3" w:rsidRDefault="001A0C8F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600CA" w:rsidRPr="004756D3" w:rsidRDefault="00D600CA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2552" w:type="dxa"/>
          </w:tcPr>
          <w:p w:rsidR="00D600CA" w:rsidRPr="004756D3" w:rsidRDefault="00395FFB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</w:t>
            </w:r>
            <w:r w:rsidR="00CB4C0B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r w:rsidR="00D600CA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ащих, населения</w:t>
            </w:r>
          </w:p>
        </w:tc>
      </w:tr>
      <w:tr w:rsidR="007F1EA5" w:rsidRPr="004756D3" w:rsidTr="00DD5A5A">
        <w:tc>
          <w:tcPr>
            <w:tcW w:w="817" w:type="dxa"/>
          </w:tcPr>
          <w:p w:rsidR="007F1EA5" w:rsidRPr="004756D3" w:rsidRDefault="007F1EA5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7F1EA5" w:rsidRPr="002039B2" w:rsidRDefault="007F1EA5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разъяснительного, просветительского и воспитательного характера (лекции, семинары, уроки и др.) в образовательных организациях с использованием, в том числе, </w:t>
            </w:r>
            <w:proofErr w:type="gramStart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пространства</w:t>
            </w:r>
            <w:proofErr w:type="gramEnd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равленных на создание в обществе атмосферы нетерпимости к коррупционным проявлениям </w:t>
            </w:r>
          </w:p>
        </w:tc>
        <w:tc>
          <w:tcPr>
            <w:tcW w:w="2126" w:type="dxa"/>
          </w:tcPr>
          <w:p w:rsidR="007F1EA5" w:rsidRPr="002039B2" w:rsidRDefault="00D5213F" w:rsidP="00D5213F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F1EA5" w:rsidRPr="002039B2" w:rsidRDefault="00C61248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25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ление образования, культуры и молодежной политики </w:t>
            </w:r>
            <w:r w:rsidR="00D5213F"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</w:p>
        </w:tc>
        <w:tc>
          <w:tcPr>
            <w:tcW w:w="2552" w:type="dxa"/>
          </w:tcPr>
          <w:p w:rsidR="007F1EA5" w:rsidRPr="002039B2" w:rsidRDefault="00395FFB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в </w:t>
            </w:r>
            <w:proofErr w:type="gramStart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, в </w:t>
            </w:r>
            <w:proofErr w:type="spellStart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7F1EA5"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эффективности антикоррупционного просвещения</w:t>
            </w:r>
          </w:p>
        </w:tc>
      </w:tr>
      <w:tr w:rsidR="004A02AC" w:rsidRPr="004756D3" w:rsidTr="00F35230">
        <w:trPr>
          <w:trHeight w:val="91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1E572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развитие в области противодействия коррупции, в том числе обучение по дополнительным профессиональным программам в области противодействия </w:t>
            </w:r>
            <w:r w:rsidR="00B662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и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в должностные обязанности которых входит участие в противодействии коррупции</w:t>
            </w:r>
            <w:r w:rsidR="001E5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E5720" w:rsidRPr="001E572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закупок товаров, работ, услуг для</w:t>
            </w:r>
            <w:r w:rsidR="001E5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муниципальных нужд.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02AC" w:rsidRDefault="004A02AC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D5213F" w:rsidRDefault="004A02AC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921F89" w:rsidP="008A011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>в мероприятиях по профессиональному развитию</w:t>
            </w:r>
            <w:r w:rsidRPr="00921F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ротиводействия коррупции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первые поступивших на муниципальную службу для замещения должностей, 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ных с соблюдением антикоррупционных стандартов (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ных  в перечни должностей, установленные нормативными правовыми актами РФ, </w:t>
            </w:r>
            <w:r w:rsidR="008A011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правовыми актами).</w:t>
            </w:r>
            <w:proofErr w:type="gramEnd"/>
          </w:p>
        </w:tc>
        <w:tc>
          <w:tcPr>
            <w:tcW w:w="2126" w:type="dxa"/>
          </w:tcPr>
          <w:p w:rsidR="004A02AC" w:rsidRPr="00FE7804" w:rsidRDefault="004A02AC" w:rsidP="00FE7804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ртал </w:t>
            </w:r>
            <w:r w:rsidR="00A25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4A02AC" w:rsidRDefault="004A02AC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4756D3" w:rsidRDefault="004A02AC" w:rsidP="00D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B56D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овышение общего уровня правосознания муниципальных служащих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4A02AC" w:rsidP="00D52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</w:p>
          <w:p w:rsidR="004A02AC" w:rsidRPr="004756D3" w:rsidRDefault="004A02AC" w:rsidP="00D52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13F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C40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с действующим законодательством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каждую первую и третью среду месяца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нтикоррупционного мировоззрения и повышение общего уровня правосознания и правовой культуры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Антикоррупционная пропаганда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размещение на официальном сайте   Администрации ТМР информационных материалов по вопросам 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C6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правовое управление Администрации ТМР, </w:t>
            </w: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C44176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информационной открытости деятельности   Администрации ТМР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D5A5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нформационного сопровождения в СМИ деятельности   Администрации ТМР по реализации антикоррупционных мер 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C61248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У «</w:t>
            </w:r>
            <w:r w:rsid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ий центр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информационной открытости деятельности   Администрации ТМР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и актуализация в </w:t>
            </w: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х</w:t>
            </w:r>
            <w:proofErr w:type="gram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, информационных и просветительских материалов по вопросам формирования антикоррупционного поведения муниципальных служащих и граждан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</w:t>
            </w:r>
          </w:p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наглядности деятельности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2039B2" w:rsidRDefault="004A02AC" w:rsidP="00CB4C0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на официальном сайте   Администрации ТМР в информационно-телекоммуникационной сети «Интернет» просветительских материалов, направленных на борьбу с проявлениями коррупции </w:t>
            </w:r>
          </w:p>
        </w:tc>
        <w:tc>
          <w:tcPr>
            <w:tcW w:w="2126" w:type="dxa"/>
          </w:tcPr>
          <w:p w:rsidR="004A02AC" w:rsidRPr="002039B2" w:rsidRDefault="00C61248" w:rsidP="00C6124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124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</w:t>
            </w:r>
          </w:p>
          <w:p w:rsidR="004A02AC" w:rsidRPr="002039B2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2039B2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в </w:t>
            </w:r>
            <w:proofErr w:type="gramStart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, в </w:t>
            </w:r>
            <w:proofErr w:type="spellStart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039B2">
              <w:rPr>
                <w:rFonts w:ascii="Times New Roman" w:eastAsia="Times New Roman" w:hAnsi="Times New Roman" w:cs="Times New Roman"/>
                <w:sz w:val="24"/>
                <w:szCs w:val="24"/>
              </w:rPr>
              <w:t>. повышение эффективности антикоррупционного просвещения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bookmarkStart w:id="1" w:name="_Toc419969127"/>
            <w:r w:rsidRPr="004756D3">
              <w:rPr>
                <w:kern w:val="28"/>
                <w:sz w:val="24"/>
                <w:szCs w:val="24"/>
              </w:rPr>
              <w:t xml:space="preserve">Взаимодействие </w:t>
            </w:r>
            <w:r w:rsidRPr="004756D3">
              <w:rPr>
                <w:kern w:val="28"/>
                <w:sz w:val="24"/>
                <w:szCs w:val="24"/>
              </w:rPr>
              <w:br/>
              <w:t>правоохранительных органов, органов государственной власти Ярославской области, органов местного самоуправления ТМР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м</w:t>
            </w:r>
            <w:proofErr w:type="spell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 районе, муниципальными служащими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191753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заместитель Главы Администрации ТМР, административно-правовое управление Администрации ТМР, управляющий делами Администрации ТМР 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оординации деятельности по противодействию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обращений граждан и организаций, содержащих информацию о фактах коррупции, поступивших на электронный почтовый ящик, на «телефон доверия»   Администрации ТМР 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поступления обращений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</w:pPr>
            <w:proofErr w:type="gramStart"/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 противодействия коррупционным проявлениям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квартально,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20 числа месяца, следующего за отчетным периодом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</w:pPr>
            <w:proofErr w:type="gramStart"/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 w:rsidRPr="006859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административно-правового управ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ротиводействия коррупционным проявлениям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Осуществление антикоррупционных мер в </w:t>
            </w:r>
            <w:proofErr w:type="gramStart"/>
            <w:r w:rsidRPr="004756D3">
              <w:rPr>
                <w:sz w:val="24"/>
                <w:szCs w:val="24"/>
              </w:rPr>
              <w:t>рамках</w:t>
            </w:r>
            <w:proofErr w:type="gramEnd"/>
            <w:r w:rsidRPr="004756D3">
              <w:rPr>
                <w:sz w:val="24"/>
                <w:szCs w:val="24"/>
              </w:rPr>
              <w:t xml:space="preserve"> реализации законодательства </w:t>
            </w:r>
            <w:r w:rsidRPr="004756D3">
              <w:rPr>
                <w:sz w:val="24"/>
                <w:szCs w:val="24"/>
              </w:rPr>
              <w:br/>
              <w:t xml:space="preserve">о муниципальной службе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4A02AC" w:rsidP="00C979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го управления Администрации ТМР,</w:t>
            </w:r>
          </w:p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антикоррупционного мировоззрения и правосознания у муниципальных служащих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,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2693" w:type="dxa"/>
          </w:tcPr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го управления Администрации ТМР,</w:t>
            </w:r>
          </w:p>
          <w:p w:rsidR="004A02AC" w:rsidRPr="004756D3" w:rsidRDefault="004A02AC" w:rsidP="0050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мещения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126" w:type="dxa"/>
          </w:tcPr>
          <w:p w:rsidR="004A02AC" w:rsidRPr="004756D3" w:rsidRDefault="00007CF0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роки, установленные НПА АТМР</w:t>
            </w:r>
          </w:p>
        </w:tc>
        <w:tc>
          <w:tcPr>
            <w:tcW w:w="2693" w:type="dxa"/>
          </w:tcPr>
          <w:p w:rsidR="004A02AC" w:rsidRPr="004756D3" w:rsidRDefault="00007CF0" w:rsidP="00007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</w:t>
            </w:r>
            <w:r w:rsidR="004A02AC"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02AC"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ТМР, </w:t>
            </w:r>
            <w:r w:rsidR="004A02AC"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 требований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представленных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126" w:type="dxa"/>
          </w:tcPr>
          <w:p w:rsidR="004A02AC" w:rsidRPr="004756D3" w:rsidRDefault="00007CF0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декабря</w:t>
            </w:r>
          </w:p>
        </w:tc>
        <w:tc>
          <w:tcPr>
            <w:tcW w:w="2693" w:type="dxa"/>
          </w:tcPr>
          <w:p w:rsidR="004A02A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правового управления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502AFC" w:rsidRDefault="004A02AC" w:rsidP="00502A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F07538">
        <w:trPr>
          <w:trHeight w:val="833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693" w:type="dxa"/>
          </w:tcPr>
          <w:p w:rsidR="004A02AC" w:rsidRPr="00502AFC" w:rsidRDefault="004A02AC" w:rsidP="00266C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02AC" w:rsidRPr="004756D3" w:rsidRDefault="004A02AC" w:rsidP="0026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F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антикоррупционного мировоззрения и правосознания у муниципальных служащих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94"/>
              <w:jc w:val="both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Осуществлени</w:t>
            </w:r>
            <w:r>
              <w:rPr>
                <w:sz w:val="24"/>
                <w:szCs w:val="24"/>
              </w:rPr>
              <w:t>е проверок достоверности и пол</w:t>
            </w:r>
            <w:r w:rsidRPr="006E791B">
              <w:rPr>
                <w:sz w:val="24"/>
                <w:szCs w:val="24"/>
              </w:rPr>
              <w:t>ноты сведений о доходах, расходах, об</w:t>
            </w:r>
            <w:r w:rsidRPr="006E791B">
              <w:rPr>
                <w:spacing w:val="-16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муществе и обязательствах имущественного характера своих, супруги (супруга) и несовершеннолетних детей, предс</w:t>
            </w:r>
            <w:r>
              <w:rPr>
                <w:sz w:val="24"/>
                <w:szCs w:val="24"/>
              </w:rPr>
              <w:t>тавленных муниципальными служа</w:t>
            </w:r>
            <w:r w:rsidRPr="006E791B">
              <w:rPr>
                <w:sz w:val="24"/>
                <w:szCs w:val="24"/>
              </w:rPr>
              <w:t>щими,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а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акже</w:t>
            </w:r>
            <w:r w:rsidRPr="006E791B">
              <w:rPr>
                <w:spacing w:val="-12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соблюдения</w:t>
            </w:r>
            <w:r w:rsidRPr="006E791B">
              <w:rPr>
                <w:spacing w:val="-11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запретов,</w:t>
            </w:r>
            <w:r w:rsidRPr="006E791B">
              <w:rPr>
                <w:spacing w:val="-17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требований</w:t>
            </w:r>
            <w:r w:rsidRPr="006E791B">
              <w:rPr>
                <w:spacing w:val="-10"/>
                <w:sz w:val="24"/>
                <w:szCs w:val="24"/>
              </w:rPr>
              <w:t xml:space="preserve"> </w:t>
            </w:r>
            <w:r w:rsidRPr="006E791B">
              <w:rPr>
                <w:sz w:val="24"/>
                <w:szCs w:val="24"/>
              </w:rPr>
              <w:t>и ограничений, ис</w:t>
            </w:r>
            <w:r>
              <w:rPr>
                <w:sz w:val="24"/>
                <w:szCs w:val="24"/>
              </w:rPr>
              <w:t>полнения обязанностей, установ</w:t>
            </w:r>
            <w:r w:rsidRPr="006E791B">
              <w:rPr>
                <w:sz w:val="24"/>
                <w:szCs w:val="24"/>
              </w:rPr>
              <w:t>ленных в целях противодействия коррупции</w:t>
            </w:r>
          </w:p>
        </w:tc>
        <w:tc>
          <w:tcPr>
            <w:tcW w:w="2126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791B">
              <w:rPr>
                <w:sz w:val="24"/>
                <w:szCs w:val="24"/>
              </w:rPr>
              <w:t>ри наличии оснований, в установленные сроки</w:t>
            </w:r>
          </w:p>
        </w:tc>
        <w:tc>
          <w:tcPr>
            <w:tcW w:w="2693" w:type="dxa"/>
          </w:tcPr>
          <w:p w:rsidR="004A02AC" w:rsidRPr="006E791B" w:rsidRDefault="004A02AC" w:rsidP="006E791B">
            <w:pPr>
              <w:pStyle w:val="TableParagraph"/>
              <w:spacing w:line="292" w:lineRule="exact"/>
              <w:ind w:left="34" w:right="83"/>
              <w:rPr>
                <w:sz w:val="24"/>
                <w:szCs w:val="24"/>
              </w:rPr>
            </w:pPr>
            <w:r w:rsidRPr="006E791B">
              <w:rPr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,</w:t>
            </w:r>
            <w:r w:rsidRPr="00F07538">
              <w:rPr>
                <w:rFonts w:eastAsia="MS Mincho"/>
                <w:sz w:val="24"/>
                <w:szCs w:val="24"/>
                <w:lang w:bidi="ar-SA"/>
              </w:rPr>
              <w:t xml:space="preserve"> </w:t>
            </w:r>
            <w:r w:rsidRPr="00F07538">
              <w:rPr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2552" w:type="dxa"/>
          </w:tcPr>
          <w:p w:rsidR="004A02AC" w:rsidRPr="006E791B" w:rsidRDefault="004A02AC" w:rsidP="006E791B">
            <w:pPr>
              <w:pStyle w:val="TableParagraph"/>
              <w:spacing w:line="232" w:lineRule="auto"/>
              <w:ind w:left="34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E791B">
              <w:rPr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266C5E">
        <w:trPr>
          <w:trHeight w:val="1409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F043B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оянно, заседания комиссии не реже 1 раз в квартал </w:t>
            </w:r>
          </w:p>
        </w:tc>
        <w:tc>
          <w:tcPr>
            <w:tcW w:w="2693" w:type="dxa"/>
          </w:tcPr>
          <w:p w:rsidR="004A02AC" w:rsidRPr="004756D3" w:rsidRDefault="004A02AC" w:rsidP="00F0753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F07538">
        <w:trPr>
          <w:trHeight w:val="111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требований статьи 12 Федерального закона от 25.12.2008 № 273-ФЗ «О противодействии коррупции» по проверке соблюдения ограничений, налагаемых на гражданина, замещавшего должность муниципальной службы, при заключении им трудового или гражданско-правового договора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наличии соответствующих оснований</w:t>
            </w:r>
          </w:p>
        </w:tc>
        <w:tc>
          <w:tcPr>
            <w:tcW w:w="2693" w:type="dxa"/>
          </w:tcPr>
          <w:p w:rsidR="004A02AC" w:rsidRDefault="004A02AC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 w:rsidRPr="00F0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правового управления 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4756D3" w:rsidRDefault="004A02AC" w:rsidP="00F0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722CBB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>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 РФ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</w:tcPr>
          <w:p w:rsidR="004A02AC" w:rsidRPr="004756D3" w:rsidRDefault="004A02AC" w:rsidP="00B56DB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4A02AC" w:rsidRPr="004756D3" w:rsidRDefault="004A02AC" w:rsidP="00B56D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</w:t>
            </w:r>
            <w:r w:rsidRPr="004756D3">
              <w:rPr>
                <w:rFonts w:ascii="Times New Roman" w:eastAsia="MS Mincho" w:hAnsi="Times New Roman" w:cs="Times New Roman"/>
                <w:sz w:val="24"/>
                <w:szCs w:val="24"/>
              </w:rPr>
              <w:t>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</w:p>
        </w:tc>
        <w:tc>
          <w:tcPr>
            <w:tcW w:w="2552" w:type="dxa"/>
          </w:tcPr>
          <w:p w:rsidR="004A02AC" w:rsidRPr="004756D3" w:rsidRDefault="004A02AC" w:rsidP="00B56D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F07538">
        <w:trPr>
          <w:trHeight w:val="2257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93" w:type="dxa"/>
          </w:tcPr>
          <w:p w:rsidR="004A02AC" w:rsidRDefault="004A02AC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го управления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A02AC" w:rsidRPr="00F07538" w:rsidRDefault="004A02AC" w:rsidP="00F075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B56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2 ст. 11</w:t>
            </w:r>
            <w:r w:rsidR="00007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от 02.03.2007 № 25-ФЗ «О муниципальной службе в Российской Федерации»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63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Default="008A011D" w:rsidP="00A376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участия лиц, замещающих должности муниципальной службы в </w:t>
            </w:r>
            <w:r w:rsidR="00A3765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и некоммерческими организациями с целью выявления и предупреждения коррупционных рисков и коррупционных правонарушений, в том числе о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 работы по рассмотрению </w:t>
            </w:r>
            <w:r w:rsidR="00A37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атайств </w:t>
            </w:r>
            <w:r w:rsidR="004A02AC"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о разрешении участ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ать на безвозмездной основе </w:t>
            </w:r>
            <w:r w:rsidR="004A02AC"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в управлении некоммерческой организацией</w:t>
            </w:r>
            <w:r w:rsidR="004A02AC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ленных муниципальными служащ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A02AC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240638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E791B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266C5E">
        <w:trPr>
          <w:trHeight w:val="4170"/>
        </w:trPr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в </w:t>
            </w: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муниципальных служащих Администрации ТМР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8767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Ярославской области о противодействии коррупции, в </w:t>
            </w:r>
            <w:proofErr w:type="spell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126" w:type="dxa"/>
          </w:tcPr>
          <w:p w:rsidR="004A02AC" w:rsidRPr="004756D3" w:rsidRDefault="004A02AC" w:rsidP="006E791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и приеме на муниципальную службу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4B3CE6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карты коррупционных рисков Администрации ТМР</w:t>
            </w:r>
          </w:p>
        </w:tc>
        <w:tc>
          <w:tcPr>
            <w:tcW w:w="2126" w:type="dxa"/>
          </w:tcPr>
          <w:p w:rsidR="004A02AC" w:rsidRDefault="004A02AC" w:rsidP="006E791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4A02AC" w:rsidRPr="004756D3" w:rsidRDefault="004A02AC" w:rsidP="004B3C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CE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A02AC" w:rsidRPr="004756D3" w:rsidRDefault="004A02AC" w:rsidP="00990F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CE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й антикоррупционного законодательства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по противодействию коррупции в Администрации ТМР</w:t>
            </w:r>
          </w:p>
        </w:tc>
        <w:tc>
          <w:tcPr>
            <w:tcW w:w="2126" w:type="dxa"/>
          </w:tcPr>
          <w:p w:rsidR="004A02AC" w:rsidRPr="004756D3" w:rsidRDefault="004A02AC" w:rsidP="001A56A6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-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е необходимости, но не реже 1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2693" w:type="dxa"/>
          </w:tcPr>
          <w:p w:rsidR="004A02AC" w:rsidRPr="004756D3" w:rsidRDefault="004A02AC" w:rsidP="00EC142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, управляющий делами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 Нормативное правовое регулирование </w:t>
            </w:r>
            <w:r w:rsidRPr="004756D3">
              <w:rPr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D600C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доработка (в </w:t>
            </w:r>
            <w:proofErr w:type="gramStart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сти) в целях противодействия коррупционным проявлениям административных регламентов оказания муниципальных услуг</w:t>
            </w:r>
          </w:p>
        </w:tc>
        <w:tc>
          <w:tcPr>
            <w:tcW w:w="2126" w:type="dxa"/>
          </w:tcPr>
          <w:p w:rsidR="004A02AC" w:rsidRPr="004756D3" w:rsidRDefault="004A02AC" w:rsidP="00834CD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, но не реже 1 раза в п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годие, до 20 числа месяца, следующего за отчетным пе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ом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722CBB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действие коррупционным проявлениям на муниципальной службе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>Меры организационно – правового характера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C40D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нормативных правовых актов с целью приведения муниципальных правовых актов Тутаевского муниципального района в соответствие с федеральным законодательством и законодательством Ярославской области, регламентирующим реализацию мер по противодействию коррупции</w:t>
            </w:r>
          </w:p>
        </w:tc>
        <w:tc>
          <w:tcPr>
            <w:tcW w:w="2126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693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D600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актуализации законодательства о противодействии коррупции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D600CA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Организация работы по предупреждению коррупции </w:t>
            </w:r>
            <w:r w:rsidRPr="004756D3">
              <w:rPr>
                <w:sz w:val="24"/>
                <w:szCs w:val="24"/>
              </w:rPr>
              <w:br/>
              <w:t>в подведомственных муниципальных учреждениях и унитарных предприятиях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4756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учреждениями и предприятиями, Администрации Тутаевского муниципального района, мероприятий планов противодействия коррупции </w:t>
            </w:r>
          </w:p>
        </w:tc>
        <w:tc>
          <w:tcPr>
            <w:tcW w:w="2126" w:type="dxa"/>
          </w:tcPr>
          <w:p w:rsidR="004A02AC" w:rsidRPr="004756D3" w:rsidRDefault="004A02AC" w:rsidP="009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о 30 декабря</w:t>
            </w:r>
          </w:p>
        </w:tc>
        <w:tc>
          <w:tcPr>
            <w:tcW w:w="2693" w:type="dxa"/>
          </w:tcPr>
          <w:p w:rsidR="004A02AC" w:rsidRPr="004756D3" w:rsidRDefault="004A02AC" w:rsidP="00EC1420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льных учреждениях и предприятиях</w:t>
            </w:r>
          </w:p>
        </w:tc>
      </w:tr>
      <w:tr w:rsidR="004A02AC" w:rsidRPr="004756D3" w:rsidTr="00266C5E">
        <w:trPr>
          <w:trHeight w:val="1984"/>
        </w:trPr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AE0F4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, информационной помощи по вопросам, связанным с исполнением обязанностей по противодействию коррупции, руководителям муниципальных учреждений и предприятий, подведомственных Администрации Тутаевского муниципального района</w:t>
            </w:r>
          </w:p>
        </w:tc>
        <w:tc>
          <w:tcPr>
            <w:tcW w:w="2126" w:type="dxa"/>
          </w:tcPr>
          <w:p w:rsidR="004A02AC" w:rsidRPr="004756D3" w:rsidRDefault="004A02AC" w:rsidP="009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Pr="004756D3" w:rsidRDefault="004A02AC" w:rsidP="00EC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льных учреждениях и предприятиях</w:t>
            </w:r>
          </w:p>
        </w:tc>
      </w:tr>
      <w:tr w:rsidR="004A02AC" w:rsidRPr="004756D3" w:rsidTr="001C7176">
        <w:trPr>
          <w:trHeight w:val="1951"/>
        </w:trPr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4756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учреждений и предприятий, подведомственных Администрации Тутаевского муниципального района, об изменениях законодательства о противодействии коррупции</w:t>
            </w:r>
          </w:p>
        </w:tc>
        <w:tc>
          <w:tcPr>
            <w:tcW w:w="2126" w:type="dxa"/>
          </w:tcPr>
          <w:p w:rsidR="004A02AC" w:rsidRPr="004756D3" w:rsidRDefault="004A02AC" w:rsidP="00973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законодательство</w:t>
            </w:r>
          </w:p>
        </w:tc>
        <w:tc>
          <w:tcPr>
            <w:tcW w:w="2693" w:type="dxa"/>
          </w:tcPr>
          <w:p w:rsidR="004A02AC" w:rsidRPr="004756D3" w:rsidRDefault="004A02AC" w:rsidP="00EC1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4756D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анти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упционной политики в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чреждениях и предприятиях</w:t>
            </w:r>
          </w:p>
        </w:tc>
      </w:tr>
      <w:tr w:rsidR="004A02AC" w:rsidRPr="004756D3" w:rsidTr="00DD5A5A">
        <w:tc>
          <w:tcPr>
            <w:tcW w:w="15304" w:type="dxa"/>
            <w:gridSpan w:val="5"/>
          </w:tcPr>
          <w:p w:rsidR="004A02AC" w:rsidRPr="004756D3" w:rsidRDefault="004A02AC" w:rsidP="00722CBB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  <w:rPr>
                <w:sz w:val="24"/>
                <w:szCs w:val="24"/>
              </w:rPr>
            </w:pPr>
            <w:r w:rsidRPr="004756D3">
              <w:rPr>
                <w:sz w:val="24"/>
                <w:szCs w:val="24"/>
              </w:rPr>
              <w:t xml:space="preserve">Реализация антикоррупционной политики в сфере экономики, </w:t>
            </w:r>
            <w:r w:rsidRPr="004756D3">
              <w:rPr>
                <w:sz w:val="24"/>
                <w:szCs w:val="24"/>
              </w:rPr>
              <w:br/>
              <w:t xml:space="preserve">использования муниципального имущества, закупок товаров, работ, услуг </w:t>
            </w:r>
            <w:r w:rsidRPr="004756D3">
              <w:rPr>
                <w:sz w:val="24"/>
                <w:szCs w:val="24"/>
              </w:rPr>
              <w:br/>
              <w:t>для обеспечения муниципальных нужд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FB659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</w:t>
            </w:r>
          </w:p>
        </w:tc>
        <w:tc>
          <w:tcPr>
            <w:tcW w:w="2126" w:type="dxa"/>
          </w:tcPr>
          <w:p w:rsidR="004A02AC" w:rsidRPr="004756D3" w:rsidRDefault="004A02AC" w:rsidP="00FB659B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693" w:type="dxa"/>
          </w:tcPr>
          <w:p w:rsidR="004A02AC" w:rsidRPr="004756D3" w:rsidRDefault="004A02AC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лавные распорядители бюджетных средств</w:t>
            </w:r>
          </w:p>
        </w:tc>
        <w:tc>
          <w:tcPr>
            <w:tcW w:w="2552" w:type="dxa"/>
          </w:tcPr>
          <w:p w:rsidR="004A02AC" w:rsidRPr="004756D3" w:rsidRDefault="004A02AC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в сфере закупок для муниципальных нужд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FB6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униципального финансового контроля </w:t>
            </w:r>
          </w:p>
          <w:p w:rsidR="004A02AC" w:rsidRPr="004756D3" w:rsidRDefault="004A02AC" w:rsidP="00FB659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о контрактной системе в сфере закупок товаров, работ, услуг для обеспечения муниципальных нужд в муниципальных учреждениях и на предприятиях, находящихся в ведении Администрации ТМР и ее структурных подразделений </w:t>
            </w:r>
          </w:p>
        </w:tc>
        <w:tc>
          <w:tcPr>
            <w:tcW w:w="2126" w:type="dxa"/>
          </w:tcPr>
          <w:p w:rsidR="004A02AC" w:rsidRPr="004756D3" w:rsidRDefault="004A02AC" w:rsidP="000551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2693" w:type="dxa"/>
          </w:tcPr>
          <w:p w:rsidR="004A02AC" w:rsidRPr="004756D3" w:rsidRDefault="004A02AC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>епартамент финансов Администрации ТМР</w:t>
            </w:r>
          </w:p>
        </w:tc>
        <w:tc>
          <w:tcPr>
            <w:tcW w:w="2552" w:type="dxa"/>
          </w:tcPr>
          <w:p w:rsidR="004A02AC" w:rsidRPr="004756D3" w:rsidRDefault="004A02AC" w:rsidP="00FB659B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56D3"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онным проявлениям в сфере закупок для муниципальных нужд </w:t>
            </w:r>
          </w:p>
        </w:tc>
      </w:tr>
      <w:tr w:rsidR="004A02AC" w:rsidRPr="004756D3" w:rsidTr="00DD5A5A">
        <w:tc>
          <w:tcPr>
            <w:tcW w:w="817" w:type="dxa"/>
          </w:tcPr>
          <w:p w:rsidR="004A02AC" w:rsidRPr="004756D3" w:rsidRDefault="004A02AC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4A02AC" w:rsidRPr="004756D3" w:rsidRDefault="004A02AC" w:rsidP="005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9F5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выявление личной заинтересованности муниципальных служащих при осуществлении закуп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привести к конфликту интересов</w:t>
            </w:r>
          </w:p>
        </w:tc>
        <w:tc>
          <w:tcPr>
            <w:tcW w:w="2126" w:type="dxa"/>
          </w:tcPr>
          <w:p w:rsidR="004A02AC" w:rsidRPr="004756D3" w:rsidRDefault="004A02AC" w:rsidP="0005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A02AC" w:rsidRDefault="004A02AC" w:rsidP="005369F5">
            <w:pPr>
              <w:jc w:val="center"/>
            </w:pPr>
            <w:r w:rsidRPr="00FA29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4A02AC" w:rsidRDefault="004A02AC" w:rsidP="005369F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A4E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проявлениям в сфере закупок для муниципальных нужд</w:t>
            </w:r>
          </w:p>
        </w:tc>
      </w:tr>
      <w:tr w:rsidR="00F6286D" w:rsidRPr="004756D3" w:rsidTr="00DD5A5A">
        <w:tc>
          <w:tcPr>
            <w:tcW w:w="817" w:type="dxa"/>
          </w:tcPr>
          <w:p w:rsidR="00F6286D" w:rsidRPr="004756D3" w:rsidRDefault="00F6286D" w:rsidP="00D600CA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16" w:type="dxa"/>
          </w:tcPr>
          <w:p w:rsidR="00F6286D" w:rsidRPr="005369F5" w:rsidRDefault="00F6286D" w:rsidP="00536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бобщения и анализа информации о коррупционных правонарушениях (при наличии)</w:t>
            </w:r>
          </w:p>
        </w:tc>
        <w:tc>
          <w:tcPr>
            <w:tcW w:w="2126" w:type="dxa"/>
          </w:tcPr>
          <w:p w:rsidR="00F6286D" w:rsidRDefault="00F6286D" w:rsidP="0005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F6286D" w:rsidRDefault="00F6286D" w:rsidP="00C467EC">
            <w:pPr>
              <w:jc w:val="center"/>
            </w:pPr>
            <w:r w:rsidRPr="00FA292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правовое управление Администрации Т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ные подразделения Администрации ТМР</w:t>
            </w:r>
          </w:p>
        </w:tc>
        <w:tc>
          <w:tcPr>
            <w:tcW w:w="2552" w:type="dxa"/>
          </w:tcPr>
          <w:p w:rsidR="00F6286D" w:rsidRDefault="00F6286D" w:rsidP="00C467E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A4E"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онным проявлениям в сфере закупок для муниципальных нужд</w:t>
            </w:r>
          </w:p>
        </w:tc>
      </w:tr>
    </w:tbl>
    <w:p w:rsidR="00E4287D" w:rsidRPr="004756D3" w:rsidRDefault="00E4287D" w:rsidP="00E4287D">
      <w:pPr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p w:rsidR="00D95FBC" w:rsidRPr="004756D3" w:rsidRDefault="00D95FBC" w:rsidP="00E4287D">
      <w:pPr>
        <w:rPr>
          <w:rFonts w:ascii="Times New Roman" w:hAnsi="Times New Roman" w:cs="Times New Roman"/>
          <w:sz w:val="24"/>
          <w:szCs w:val="24"/>
        </w:rPr>
      </w:pPr>
    </w:p>
    <w:sectPr w:rsidR="00D95FBC" w:rsidRPr="004756D3" w:rsidSect="001C7176">
      <w:headerReference w:type="default" r:id="rId10"/>
      <w:footerReference w:type="default" r:id="rId11"/>
      <w:pgSz w:w="16838" w:h="11906" w:orient="landscape" w:code="9"/>
      <w:pgMar w:top="602" w:right="851" w:bottom="709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36" w:rsidRDefault="00A43136" w:rsidP="00BB7473">
      <w:pPr>
        <w:spacing w:after="0" w:line="240" w:lineRule="auto"/>
      </w:pPr>
      <w:r>
        <w:separator/>
      </w:r>
    </w:p>
  </w:endnote>
  <w:endnote w:type="continuationSeparator" w:id="0">
    <w:p w:rsidR="00A43136" w:rsidRDefault="00A43136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76" w:rsidRDefault="001C7176">
    <w:pPr>
      <w:pStyle w:val="a5"/>
      <w:jc w:val="center"/>
    </w:pPr>
  </w:p>
  <w:p w:rsidR="00131058" w:rsidRPr="006E698A" w:rsidRDefault="00131058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36" w:rsidRDefault="00A43136" w:rsidP="00BB7473">
      <w:pPr>
        <w:spacing w:after="0" w:line="240" w:lineRule="auto"/>
      </w:pPr>
      <w:r>
        <w:separator/>
      </w:r>
    </w:p>
  </w:footnote>
  <w:footnote w:type="continuationSeparator" w:id="0">
    <w:p w:rsidR="00A43136" w:rsidRDefault="00A43136" w:rsidP="00BB7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035682"/>
      <w:docPartObj>
        <w:docPartGallery w:val="Page Numbers (Top of Page)"/>
        <w:docPartUnique/>
      </w:docPartObj>
    </w:sdtPr>
    <w:sdtEndPr/>
    <w:sdtContent>
      <w:p w:rsidR="001C7176" w:rsidRDefault="001C717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1B4">
          <w:rPr>
            <w:noProof/>
          </w:rPr>
          <w:t>3</w:t>
        </w:r>
        <w:r>
          <w:fldChar w:fldCharType="end"/>
        </w:r>
      </w:p>
    </w:sdtContent>
  </w:sdt>
  <w:p w:rsidR="00F07538" w:rsidRDefault="00F075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681"/>
    <w:multiLevelType w:val="hybridMultilevel"/>
    <w:tmpl w:val="83F4CEF2"/>
    <w:lvl w:ilvl="0" w:tplc="60D428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05E13"/>
    <w:rsid w:val="00007CF0"/>
    <w:rsid w:val="00010016"/>
    <w:rsid w:val="00016A91"/>
    <w:rsid w:val="000333E4"/>
    <w:rsid w:val="00034EFF"/>
    <w:rsid w:val="000551A7"/>
    <w:rsid w:val="000562CE"/>
    <w:rsid w:val="00082966"/>
    <w:rsid w:val="00094BC5"/>
    <w:rsid w:val="000A5666"/>
    <w:rsid w:val="000E171A"/>
    <w:rsid w:val="000F0886"/>
    <w:rsid w:val="00126250"/>
    <w:rsid w:val="00131058"/>
    <w:rsid w:val="00133C90"/>
    <w:rsid w:val="001429C8"/>
    <w:rsid w:val="001478EE"/>
    <w:rsid w:val="00191753"/>
    <w:rsid w:val="00195A76"/>
    <w:rsid w:val="001A0C8F"/>
    <w:rsid w:val="001A56A6"/>
    <w:rsid w:val="001B4665"/>
    <w:rsid w:val="001C7176"/>
    <w:rsid w:val="001D067F"/>
    <w:rsid w:val="001E5720"/>
    <w:rsid w:val="002039B2"/>
    <w:rsid w:val="002329B1"/>
    <w:rsid w:val="002368CC"/>
    <w:rsid w:val="00240638"/>
    <w:rsid w:val="002515DD"/>
    <w:rsid w:val="00266C5E"/>
    <w:rsid w:val="00273334"/>
    <w:rsid w:val="00292AE7"/>
    <w:rsid w:val="00294CE7"/>
    <w:rsid w:val="002A4574"/>
    <w:rsid w:val="002A4A1F"/>
    <w:rsid w:val="002D5281"/>
    <w:rsid w:val="002F5E90"/>
    <w:rsid w:val="00331BEF"/>
    <w:rsid w:val="00342062"/>
    <w:rsid w:val="003655A8"/>
    <w:rsid w:val="00386F54"/>
    <w:rsid w:val="00390E4A"/>
    <w:rsid w:val="00395FFB"/>
    <w:rsid w:val="003B1529"/>
    <w:rsid w:val="003B3DC6"/>
    <w:rsid w:val="003C6489"/>
    <w:rsid w:val="003C6FBC"/>
    <w:rsid w:val="003D5273"/>
    <w:rsid w:val="003E36AA"/>
    <w:rsid w:val="003F2EE8"/>
    <w:rsid w:val="004317E8"/>
    <w:rsid w:val="00447660"/>
    <w:rsid w:val="00451441"/>
    <w:rsid w:val="004756D3"/>
    <w:rsid w:val="00492C91"/>
    <w:rsid w:val="004A02AC"/>
    <w:rsid w:val="004B2903"/>
    <w:rsid w:val="004B3CE6"/>
    <w:rsid w:val="00502AFC"/>
    <w:rsid w:val="005305ED"/>
    <w:rsid w:val="005369F5"/>
    <w:rsid w:val="005716F9"/>
    <w:rsid w:val="005813F7"/>
    <w:rsid w:val="005837AE"/>
    <w:rsid w:val="005C40D0"/>
    <w:rsid w:val="005D21B2"/>
    <w:rsid w:val="006209A1"/>
    <w:rsid w:val="006311B4"/>
    <w:rsid w:val="0064402F"/>
    <w:rsid w:val="00670D6A"/>
    <w:rsid w:val="006B52E9"/>
    <w:rsid w:val="006C1C22"/>
    <w:rsid w:val="006C3867"/>
    <w:rsid w:val="006E698A"/>
    <w:rsid w:val="006E791B"/>
    <w:rsid w:val="007025B6"/>
    <w:rsid w:val="00722CBB"/>
    <w:rsid w:val="00744207"/>
    <w:rsid w:val="00766A60"/>
    <w:rsid w:val="00774B47"/>
    <w:rsid w:val="007820BB"/>
    <w:rsid w:val="00787331"/>
    <w:rsid w:val="007D6233"/>
    <w:rsid w:val="007F1EA5"/>
    <w:rsid w:val="008134BC"/>
    <w:rsid w:val="00825D21"/>
    <w:rsid w:val="00834CD3"/>
    <w:rsid w:val="00835CF9"/>
    <w:rsid w:val="00852411"/>
    <w:rsid w:val="00853CF0"/>
    <w:rsid w:val="00855185"/>
    <w:rsid w:val="00876B8D"/>
    <w:rsid w:val="008838D2"/>
    <w:rsid w:val="008838F8"/>
    <w:rsid w:val="008A011D"/>
    <w:rsid w:val="008B2D87"/>
    <w:rsid w:val="008E306E"/>
    <w:rsid w:val="008F33B6"/>
    <w:rsid w:val="008F53D2"/>
    <w:rsid w:val="00910AEF"/>
    <w:rsid w:val="00921F89"/>
    <w:rsid w:val="00924EF6"/>
    <w:rsid w:val="00927BEB"/>
    <w:rsid w:val="00930EC5"/>
    <w:rsid w:val="00941C90"/>
    <w:rsid w:val="00943D24"/>
    <w:rsid w:val="00975BD7"/>
    <w:rsid w:val="00986984"/>
    <w:rsid w:val="00990F83"/>
    <w:rsid w:val="009A3CD0"/>
    <w:rsid w:val="009B46BA"/>
    <w:rsid w:val="009B4A33"/>
    <w:rsid w:val="009D25D3"/>
    <w:rsid w:val="009D38E0"/>
    <w:rsid w:val="009D72FD"/>
    <w:rsid w:val="009E2C88"/>
    <w:rsid w:val="009E715E"/>
    <w:rsid w:val="009F60B2"/>
    <w:rsid w:val="00A0213A"/>
    <w:rsid w:val="00A07435"/>
    <w:rsid w:val="00A16512"/>
    <w:rsid w:val="00A2534E"/>
    <w:rsid w:val="00A3765B"/>
    <w:rsid w:val="00A43136"/>
    <w:rsid w:val="00A63162"/>
    <w:rsid w:val="00A8767C"/>
    <w:rsid w:val="00A92055"/>
    <w:rsid w:val="00AE0F49"/>
    <w:rsid w:val="00B301FA"/>
    <w:rsid w:val="00B6628E"/>
    <w:rsid w:val="00BA3F07"/>
    <w:rsid w:val="00BB35DE"/>
    <w:rsid w:val="00BB7473"/>
    <w:rsid w:val="00BC21D9"/>
    <w:rsid w:val="00BE2F66"/>
    <w:rsid w:val="00C44176"/>
    <w:rsid w:val="00C61248"/>
    <w:rsid w:val="00C62935"/>
    <w:rsid w:val="00C63DD0"/>
    <w:rsid w:val="00C90746"/>
    <w:rsid w:val="00C979C9"/>
    <w:rsid w:val="00CB4C0B"/>
    <w:rsid w:val="00CB7ADD"/>
    <w:rsid w:val="00CC73EE"/>
    <w:rsid w:val="00CD5257"/>
    <w:rsid w:val="00CD6B46"/>
    <w:rsid w:val="00CF3C33"/>
    <w:rsid w:val="00D04915"/>
    <w:rsid w:val="00D07CDF"/>
    <w:rsid w:val="00D11178"/>
    <w:rsid w:val="00D16E1E"/>
    <w:rsid w:val="00D226F6"/>
    <w:rsid w:val="00D23066"/>
    <w:rsid w:val="00D319E8"/>
    <w:rsid w:val="00D4413C"/>
    <w:rsid w:val="00D44A47"/>
    <w:rsid w:val="00D5213F"/>
    <w:rsid w:val="00D600CA"/>
    <w:rsid w:val="00D60CC8"/>
    <w:rsid w:val="00D712BC"/>
    <w:rsid w:val="00D841D1"/>
    <w:rsid w:val="00D95FBC"/>
    <w:rsid w:val="00DA015F"/>
    <w:rsid w:val="00DB08AF"/>
    <w:rsid w:val="00DC2CC8"/>
    <w:rsid w:val="00DD5A5A"/>
    <w:rsid w:val="00DE0E06"/>
    <w:rsid w:val="00DE3946"/>
    <w:rsid w:val="00DE4139"/>
    <w:rsid w:val="00E10120"/>
    <w:rsid w:val="00E10569"/>
    <w:rsid w:val="00E22CEE"/>
    <w:rsid w:val="00E24C63"/>
    <w:rsid w:val="00E337B7"/>
    <w:rsid w:val="00E4287D"/>
    <w:rsid w:val="00E50F27"/>
    <w:rsid w:val="00E51C9A"/>
    <w:rsid w:val="00E6165E"/>
    <w:rsid w:val="00EA2AA0"/>
    <w:rsid w:val="00EA7893"/>
    <w:rsid w:val="00EB5B43"/>
    <w:rsid w:val="00EC1420"/>
    <w:rsid w:val="00EC1ADD"/>
    <w:rsid w:val="00EC76DB"/>
    <w:rsid w:val="00EE23CD"/>
    <w:rsid w:val="00F0070A"/>
    <w:rsid w:val="00F043B9"/>
    <w:rsid w:val="00F07538"/>
    <w:rsid w:val="00F35230"/>
    <w:rsid w:val="00F54A21"/>
    <w:rsid w:val="00F57CF9"/>
    <w:rsid w:val="00F6286D"/>
    <w:rsid w:val="00F70198"/>
    <w:rsid w:val="00F751F5"/>
    <w:rsid w:val="00FA39D7"/>
    <w:rsid w:val="00FA5971"/>
    <w:rsid w:val="00FB4EB2"/>
    <w:rsid w:val="00FB5499"/>
    <w:rsid w:val="00FC3711"/>
    <w:rsid w:val="00FE7804"/>
    <w:rsid w:val="00FF34B6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791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ind w:left="504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A87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791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1C875-9F29-4D21-857F-409F07D3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70</Words>
  <Characters>19209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/</vt:lpstr>
      <vt:lpstr>Администрация Тутаевского муниципального района</vt:lpstr>
      <vt:lpstr>ПОСТАНОВЛЕНИЕ</vt:lpstr>
    </vt:vector>
  </TitlesOfParts>
  <Company/>
  <LinksUpToDate>false</LinksUpToDate>
  <CharactersWithSpaces>2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kadry</cp:lastModifiedBy>
  <cp:revision>2</cp:revision>
  <cp:lastPrinted>2021-02-04T05:22:00Z</cp:lastPrinted>
  <dcterms:created xsi:type="dcterms:W3CDTF">2023-04-18T11:04:00Z</dcterms:created>
  <dcterms:modified xsi:type="dcterms:W3CDTF">2023-04-18T11:04:00Z</dcterms:modified>
</cp:coreProperties>
</file>